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ck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raeb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5 Preston Road Naperville 60563-211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stefan6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3615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ver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